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0DDF" w14:textId="7FBA1F2D" w:rsidR="00CC3CA6" w:rsidRPr="00064F69" w:rsidRDefault="00CC3CA6" w:rsidP="00CC3C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  <w:outlineLvl w:val="0"/>
        <w:rPr>
          <w:rFonts w:ascii="Franklin Gothic Book" w:eastAsia="Times New Roman" w:hAnsi="Franklin Gothic Book" w:cs="Arial"/>
          <w:b/>
          <w:sz w:val="24"/>
          <w:szCs w:val="24"/>
          <w:lang w:val="en-GB" w:eastAsia="en-US"/>
        </w:rPr>
      </w:pPr>
      <w:bookmarkStart w:id="0" w:name="_Hlk190401042"/>
      <w:r w:rsidRPr="00064F69">
        <w:rPr>
          <w:rFonts w:ascii="Franklin Gothic Book" w:eastAsia="Times New Roman" w:hAnsi="Franklin Gothic Book" w:cs="Arial"/>
          <w:b/>
          <w:sz w:val="24"/>
          <w:szCs w:val="24"/>
          <w:lang w:val="en-GB"/>
        </w:rPr>
        <w:t>COMPLAINT FORM TO LODGE AN ANONYMOUS COMPLAINT</w:t>
      </w:r>
      <w:r w:rsidR="0087144E" w:rsidRPr="00064F69">
        <w:rPr>
          <w:rFonts w:ascii="Franklin Gothic Book" w:eastAsia="Times New Roman" w:hAnsi="Franklin Gothic Book" w:cs="Arial"/>
          <w:b/>
          <w:sz w:val="24"/>
          <w:szCs w:val="24"/>
          <w:lang w:val="en-GB"/>
        </w:rPr>
        <w:t xml:space="preserve"> </w:t>
      </w:r>
      <w:r w:rsidRPr="00064F69">
        <w:rPr>
          <w:rFonts w:ascii="Franklin Gothic Book" w:eastAsia="Times New Roman" w:hAnsi="Franklin Gothic Book" w:cs="Arial"/>
          <w:b/>
          <w:sz w:val="24"/>
          <w:szCs w:val="24"/>
          <w:lang w:val="en-GB"/>
        </w:rPr>
        <w:t>WITH SACAP IN TERMS OF THE ARCHITECTURAL PROFESSION ACT 44 of 2000</w:t>
      </w:r>
      <w:bookmarkStart w:id="1" w:name="_GoBack"/>
      <w:bookmarkEnd w:id="1"/>
    </w:p>
    <w:p w14:paraId="28F42578" w14:textId="4FA2F0F6" w:rsidR="00C55EC4" w:rsidRDefault="00C55EC4" w:rsidP="00166629">
      <w:pPr>
        <w:pStyle w:val="Title"/>
        <w:spacing w:line="360" w:lineRule="auto"/>
        <w:outlineLvl w:val="0"/>
        <w:rPr>
          <w:rFonts w:ascii="Franklin Gothic Book" w:hAnsi="Franklin Gothic Book" w:cs="Arial"/>
          <w:sz w:val="20"/>
        </w:rPr>
      </w:pPr>
    </w:p>
    <w:tbl>
      <w:tblPr>
        <w:tblW w:w="97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6"/>
      </w:tblGrid>
      <w:tr w:rsidR="00CC3CA6" w14:paraId="5CB79035" w14:textId="77777777" w:rsidTr="00CC3CA6">
        <w:trPr>
          <w:trHeight w:val="600"/>
        </w:trPr>
        <w:tc>
          <w:tcPr>
            <w:tcW w:w="9756" w:type="dxa"/>
          </w:tcPr>
          <w:p w14:paraId="4BF45716" w14:textId="5D419926" w:rsidR="00CC3CA6" w:rsidRPr="00CC3CA6" w:rsidRDefault="00CC3CA6" w:rsidP="00CC3CA6">
            <w:pPr>
              <w:pStyle w:val="Title"/>
              <w:spacing w:line="360" w:lineRule="auto"/>
              <w:jc w:val="left"/>
              <w:outlineLvl w:val="0"/>
              <w:rPr>
                <w:rFonts w:ascii="Franklin Gothic Book" w:hAnsi="Franklin Gothic Book" w:cs="Arial"/>
                <w:b w:val="0"/>
                <w:sz w:val="20"/>
              </w:rPr>
            </w:pPr>
            <w:r w:rsidRPr="00CC3CA6">
              <w:rPr>
                <w:rFonts w:ascii="Franklin Gothic Book" w:hAnsi="Franklin Gothic Book" w:cs="Arial"/>
                <w:b w:val="0"/>
                <w:sz w:val="20"/>
              </w:rPr>
              <w:t>Anonymity and Confidentiality</w:t>
            </w:r>
          </w:p>
          <w:p w14:paraId="389D255D" w14:textId="7FAF4376" w:rsidR="00CC3CA6" w:rsidRPr="00CC3CA6" w:rsidRDefault="00CC3CA6" w:rsidP="00CC3CA6">
            <w:pPr>
              <w:pStyle w:val="Title"/>
              <w:spacing w:line="360" w:lineRule="auto"/>
              <w:jc w:val="left"/>
              <w:outlineLvl w:val="0"/>
              <w:rPr>
                <w:rFonts w:ascii="Franklin Gothic Book" w:hAnsi="Franklin Gothic Book" w:cs="Arial"/>
                <w:b w:val="0"/>
                <w:sz w:val="20"/>
              </w:rPr>
            </w:pPr>
          </w:p>
          <w:p w14:paraId="01BC0E8A" w14:textId="0B55EEF0" w:rsidR="00CC3CA6" w:rsidRPr="0087144E" w:rsidRDefault="00CC3CA6" w:rsidP="00CC3CA6">
            <w:pPr>
              <w:pStyle w:val="Title"/>
              <w:spacing w:line="360" w:lineRule="auto"/>
              <w:jc w:val="left"/>
              <w:outlineLvl w:val="0"/>
              <w:rPr>
                <w:rFonts w:ascii="Franklin Gothic Book" w:hAnsi="Franklin Gothic Book" w:cs="Arial"/>
                <w:b w:val="0"/>
                <w:sz w:val="20"/>
              </w:rPr>
            </w:pPr>
            <w:r w:rsidRPr="0087144E">
              <w:rPr>
                <w:rFonts w:ascii="Franklin Gothic Book" w:hAnsi="Franklin Gothic Book" w:cs="Arial"/>
                <w:b w:val="0"/>
                <w:sz w:val="20"/>
              </w:rPr>
              <w:t xml:space="preserve">Anonymous complaints are complaints that can be investigated without the details of the complainant made known to the Respondent. </w:t>
            </w:r>
          </w:p>
          <w:p w14:paraId="76169DFB" w14:textId="72D298A6" w:rsidR="0087144E" w:rsidRPr="0087144E" w:rsidRDefault="00CC3CA6" w:rsidP="00CC3CA6">
            <w:pPr>
              <w:pStyle w:val="Title"/>
              <w:spacing w:line="360" w:lineRule="auto"/>
              <w:jc w:val="left"/>
              <w:outlineLvl w:val="0"/>
              <w:rPr>
                <w:rFonts w:ascii="Franklin Gothic Book" w:hAnsi="Franklin Gothic Book" w:cs="Arial"/>
                <w:b w:val="0"/>
                <w:sz w:val="20"/>
              </w:rPr>
            </w:pPr>
            <w:r w:rsidRPr="0087144E">
              <w:rPr>
                <w:rFonts w:ascii="Franklin Gothic Book" w:hAnsi="Franklin Gothic Book" w:cs="Arial"/>
                <w:b w:val="0"/>
                <w:sz w:val="20"/>
              </w:rPr>
              <w:t>It is recommended that you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 xml:space="preserve"> lodge your complaint on</w:t>
            </w:r>
            <w:r w:rsidRPr="0087144E">
              <w:rPr>
                <w:rFonts w:ascii="Franklin Gothic Book" w:hAnsi="Franklin Gothic Book" w:cs="Arial"/>
                <w:b w:val="0"/>
                <w:sz w:val="20"/>
              </w:rPr>
              <w:t xml:space="preserve"> a confidential basis. The recipient of the 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>complaint</w:t>
            </w:r>
            <w:r w:rsidRPr="0087144E">
              <w:rPr>
                <w:rFonts w:ascii="Franklin Gothic Book" w:hAnsi="Franklin Gothic Book" w:cs="Arial"/>
                <w:b w:val="0"/>
                <w:sz w:val="20"/>
              </w:rPr>
              <w:t xml:space="preserve"> and any person dealing with the 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 xml:space="preserve">complaint </w:t>
            </w:r>
            <w:r w:rsidRPr="0087144E">
              <w:rPr>
                <w:rFonts w:ascii="Franklin Gothic Book" w:hAnsi="Franklin Gothic Book" w:cs="Arial"/>
                <w:b w:val="0"/>
                <w:sz w:val="20"/>
              </w:rPr>
              <w:t>will be aware of your identity but will not disclose it to a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 xml:space="preserve"> third party</w:t>
            </w:r>
            <w:r w:rsidRPr="0087144E">
              <w:rPr>
                <w:rFonts w:ascii="Franklin Gothic Book" w:hAnsi="Franklin Gothic Book" w:cs="Arial"/>
                <w:b w:val="0"/>
                <w:sz w:val="20"/>
              </w:rPr>
              <w:t xml:space="preserve"> unless required to do so by law.</w:t>
            </w:r>
            <w:r w:rsidR="0087144E">
              <w:rPr>
                <w:rFonts w:ascii="Franklin Gothic Book" w:hAnsi="Franklin Gothic Book" w:cs="Arial"/>
                <w:b w:val="0"/>
                <w:sz w:val="20"/>
              </w:rPr>
              <w:t xml:space="preserve"> </w:t>
            </w:r>
            <w:r w:rsidR="0087144E" w:rsidRPr="0087144E">
              <w:rPr>
                <w:rFonts w:ascii="Franklin Gothic Book" w:hAnsi="Franklin Gothic Book" w:cs="Arial"/>
                <w:b w:val="0"/>
                <w:sz w:val="20"/>
              </w:rPr>
              <w:t xml:space="preserve">Kindly note that not all complaints can be investigated 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>anonymously</w:t>
            </w:r>
            <w:r w:rsidR="0087144E" w:rsidRPr="0087144E">
              <w:rPr>
                <w:rFonts w:ascii="Franklin Gothic Book" w:hAnsi="Franklin Gothic Book" w:cs="Arial"/>
                <w:b w:val="0"/>
                <w:sz w:val="20"/>
              </w:rPr>
              <w:t xml:space="preserve"> depending on the nature of </w:t>
            </w:r>
            <w:r w:rsidR="00901E27">
              <w:rPr>
                <w:rFonts w:ascii="Franklin Gothic Book" w:hAnsi="Franklin Gothic Book" w:cs="Arial"/>
                <w:b w:val="0"/>
                <w:sz w:val="20"/>
              </w:rPr>
              <w:t xml:space="preserve">the </w:t>
            </w:r>
            <w:r w:rsidR="0087144E" w:rsidRPr="0087144E">
              <w:rPr>
                <w:rFonts w:ascii="Franklin Gothic Book" w:hAnsi="Franklin Gothic Book" w:cs="Arial"/>
                <w:b w:val="0"/>
                <w:sz w:val="20"/>
              </w:rPr>
              <w:t>complaint.</w:t>
            </w:r>
          </w:p>
        </w:tc>
      </w:tr>
      <w:bookmarkEnd w:id="0"/>
    </w:tbl>
    <w:p w14:paraId="1DB44CF1" w14:textId="77777777" w:rsidR="00166629" w:rsidRPr="00F51CE9" w:rsidRDefault="00166629" w:rsidP="00CC3CA6">
      <w:pPr>
        <w:pStyle w:val="Title"/>
        <w:spacing w:line="360" w:lineRule="auto"/>
        <w:jc w:val="left"/>
        <w:outlineLvl w:val="0"/>
        <w:rPr>
          <w:rFonts w:ascii="Franklin Gothic Book" w:hAnsi="Franklin Gothic Book" w:cs="Arial"/>
          <w:b w:val="0"/>
          <w:sz w:val="20"/>
        </w:rPr>
      </w:pPr>
    </w:p>
    <w:p w14:paraId="37AC2FB7" w14:textId="2C5A8506" w:rsidR="0071257E" w:rsidRPr="00F51CE9" w:rsidRDefault="00F84D11" w:rsidP="00166629">
      <w:pPr>
        <w:pStyle w:val="Title"/>
        <w:spacing w:line="360" w:lineRule="auto"/>
        <w:outlineLvl w:val="0"/>
        <w:rPr>
          <w:rFonts w:ascii="Franklin Gothic Book" w:hAnsi="Franklin Gothic Book" w:cs="Arial"/>
          <w:b w:val="0"/>
          <w:sz w:val="20"/>
        </w:rPr>
      </w:pPr>
      <w:r w:rsidRPr="00F51CE9">
        <w:rPr>
          <w:rFonts w:ascii="Franklin Gothic Book" w:hAnsi="Franklin Gothic Book" w:cs="Arial"/>
          <w:b w:val="0"/>
          <w:sz w:val="20"/>
        </w:rPr>
        <w:t>1.</w:t>
      </w:r>
    </w:p>
    <w:p w14:paraId="7E49D308" w14:textId="1612ECA6" w:rsidR="00F84D11" w:rsidRDefault="00FD6C71" w:rsidP="00CC3CA6">
      <w:pPr>
        <w:pStyle w:val="NormalWeb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lease provide the below-requested contact information to enable the investigator to contact you for further clarification and or information. </w:t>
      </w:r>
    </w:p>
    <w:p w14:paraId="00BF6730" w14:textId="27AB5582" w:rsidR="00FD6C71" w:rsidRDefault="00FD6C71" w:rsidP="00CC3CA6">
      <w:pPr>
        <w:pStyle w:val="NormalWeb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Contact number:</w:t>
      </w:r>
      <w:r w:rsidRPr="0071219E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_____________________________________________ </w:t>
      </w:r>
    </w:p>
    <w:p w14:paraId="0D311366" w14:textId="23A1EA07" w:rsidR="00FD6C71" w:rsidRDefault="00FD6C71" w:rsidP="00CC3CA6">
      <w:pPr>
        <w:pStyle w:val="NormalWeb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mail address:</w:t>
      </w:r>
      <w:r w:rsidRPr="0071219E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_______________________________________________</w:t>
      </w:r>
    </w:p>
    <w:p w14:paraId="159BE3AA" w14:textId="72FC1997" w:rsidR="00FD6C71" w:rsidRDefault="00FD6C71" w:rsidP="00CC3CA6">
      <w:pPr>
        <w:pStyle w:val="NormalWeb"/>
        <w:rPr>
          <w:rFonts w:ascii="Franklin Gothic Book" w:hAnsi="Franklin Gothic Book" w:cs="Arial"/>
          <w:color w:val="000000"/>
          <w:sz w:val="18"/>
          <w:szCs w:val="18"/>
        </w:rPr>
      </w:pPr>
      <w:proofErr w:type="gramStart"/>
      <w:r w:rsidRPr="00FD6C71">
        <w:rPr>
          <w:rFonts w:ascii="Franklin Gothic Book" w:hAnsi="Franklin Gothic Book" w:cs="Arial"/>
          <w:color w:val="000000"/>
          <w:sz w:val="18"/>
          <w:szCs w:val="18"/>
        </w:rPr>
        <w:t>( Information</w:t>
      </w:r>
      <w:proofErr w:type="gramEnd"/>
      <w:r w:rsidRPr="00FD6C71">
        <w:rPr>
          <w:rFonts w:ascii="Franklin Gothic Book" w:hAnsi="Franklin Gothic Book" w:cs="Arial"/>
          <w:color w:val="000000"/>
          <w:sz w:val="18"/>
          <w:szCs w:val="18"/>
        </w:rPr>
        <w:t xml:space="preserve"> provided above will be protected and kept confidential ) </w:t>
      </w:r>
    </w:p>
    <w:p w14:paraId="4C6EACFE" w14:textId="4CEF5EEB" w:rsidR="0087144E" w:rsidRPr="00B073A6" w:rsidRDefault="0087144E" w:rsidP="00CC3CA6">
      <w:pPr>
        <w:pStyle w:val="NormalWeb"/>
        <w:rPr>
          <w:rFonts w:ascii="Franklin Gothic Book" w:hAnsi="Franklin Gothic Book" w:cs="Arial"/>
          <w:color w:val="000000"/>
          <w:sz w:val="20"/>
          <w:szCs w:val="20"/>
        </w:rPr>
      </w:pPr>
    </w:p>
    <w:p w14:paraId="161944A0" w14:textId="6F0CE357" w:rsidR="0087144E" w:rsidRPr="00B073A6" w:rsidRDefault="008A4718" w:rsidP="00CC3CA6">
      <w:pPr>
        <w:pStyle w:val="NormalWeb"/>
        <w:rPr>
          <w:rFonts w:ascii="Franklin Gothic Book" w:hAnsi="Franklin Gothic Book" w:cs="Arial"/>
          <w:color w:val="000000"/>
          <w:sz w:val="20"/>
          <w:szCs w:val="20"/>
        </w:rPr>
      </w:pPr>
      <w:r w:rsidRPr="00B073A6">
        <w:rPr>
          <w:rFonts w:ascii="Franklin Gothic Book" w:hAnsi="Franklin Gothic Book" w:cs="Arial"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87144E" w:rsidRPr="00B073A6">
        <w:rPr>
          <w:rFonts w:ascii="Franklin Gothic Book" w:hAnsi="Franklin Gothic Book" w:cs="Arial"/>
          <w:color w:val="000000"/>
          <w:sz w:val="20"/>
          <w:szCs w:val="20"/>
        </w:rPr>
        <w:t>2.</w:t>
      </w:r>
    </w:p>
    <w:p w14:paraId="337CDBB5" w14:textId="77777777" w:rsidR="00166629" w:rsidRPr="00F51CE9" w:rsidRDefault="00166629" w:rsidP="00507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F92AE7F" w14:textId="71B96A67" w:rsidR="0087144E" w:rsidRPr="0087144E" w:rsidRDefault="008A4718" w:rsidP="00871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>
        <w:rPr>
          <w:rFonts w:ascii="Franklin Gothic Book" w:hAnsi="Franklin Gothic Book" w:cs="Arial"/>
          <w:sz w:val="20"/>
          <w:szCs w:val="20"/>
        </w:rPr>
        <w:t>2</w:t>
      </w:r>
      <w:r w:rsidR="00166629" w:rsidRPr="00F51CE9">
        <w:rPr>
          <w:rFonts w:ascii="Franklin Gothic Book" w:hAnsi="Franklin Gothic Book" w:cs="Arial"/>
          <w:sz w:val="20"/>
          <w:szCs w:val="20"/>
        </w:rPr>
        <w:t>.1</w:t>
      </w:r>
      <w:r w:rsidR="003220A9" w:rsidRPr="00F51CE9">
        <w:rPr>
          <w:rFonts w:ascii="Franklin Gothic Book" w:hAnsi="Franklin Gothic Book" w:cs="Arial"/>
          <w:sz w:val="20"/>
          <w:szCs w:val="20"/>
        </w:rPr>
        <w:t xml:space="preserve">.  </w:t>
      </w:r>
      <w:r w:rsidR="003220A9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The person against whom this complaint is lodged (is __________________________________________________________________ </w:t>
      </w:r>
      <w:r w:rsidR="003220A9" w:rsidRPr="00F51CE9">
        <w:rPr>
          <w:rFonts w:ascii="Franklin Gothic Book" w:eastAsia="Times New Roman" w:hAnsi="Franklin Gothic Book" w:cs="Arial"/>
          <w:b/>
          <w:i/>
          <w:sz w:val="20"/>
          <w:szCs w:val="20"/>
          <w:lang w:val="en-GB" w:eastAsia="en-US"/>
        </w:rPr>
        <w:t>(Full name</w:t>
      </w:r>
      <w:r w:rsidR="003220A9" w:rsidRPr="00F51CE9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), </w:t>
      </w:r>
      <w:r w:rsidR="003220A9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an adult</w:t>
      </w:r>
      <w:r w:rsidR="003220A9" w:rsidRPr="00F51CE9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</w:t>
      </w:r>
      <w:r w:rsidR="003220A9" w:rsidRPr="00F51CE9">
        <w:rPr>
          <w:rFonts w:ascii="Franklin Gothic Book" w:eastAsia="Times New Roman" w:hAnsi="Franklin Gothic Book" w:cs="Arial"/>
          <w:b/>
          <w:i/>
          <w:sz w:val="20"/>
          <w:szCs w:val="20"/>
          <w:lang w:val="en-GB" w:eastAsia="en-US"/>
        </w:rPr>
        <w:t>(male/female)</w:t>
      </w:r>
      <w:r w:rsidR="00253FA4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 ______________</w:t>
      </w:r>
      <w:r w:rsidR="003220A9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who resides at________________________</w:t>
      </w:r>
      <w:r w:rsidR="00253FA4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_________________________</w:t>
      </w:r>
      <w:r w:rsid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_____________________</w:t>
      </w:r>
      <w:r w:rsidR="0087144E" w:rsidRPr="0087144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 </w:t>
      </w:r>
      <w:r w:rsidR="0087144E"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>(tick category of registration if known) Professional Architect/ Professional Senior Architectural Technologist/Professional Technologist/ Professional Architectural Draughtsperson or a Candidate in any of the above categories)</w:t>
      </w:r>
      <w:r w:rsidR="0087144E" w:rsidRPr="0087144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 </w:t>
      </w:r>
    </w:p>
    <w:p w14:paraId="11E760B0" w14:textId="6F05E6E3" w:rsidR="0087144E" w:rsidRPr="0087144E" w:rsidRDefault="008A4718" w:rsidP="00871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2</w:t>
      </w:r>
      <w:r w:rsidR="0087144E" w:rsidRPr="0087144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.2.       The person has ordinarily carried on business at _________________________________</w:t>
      </w:r>
      <w:r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______________</w:t>
      </w:r>
    </w:p>
    <w:p w14:paraId="7F1738FD" w14:textId="318D185D" w:rsidR="003220A9" w:rsidRPr="008A4718" w:rsidRDefault="0087144E" w:rsidP="008714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</w:pPr>
      <w:r w:rsidRPr="0087144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ab/>
        <w:t>______________________________________________________________________</w:t>
      </w:r>
      <w:r w:rsidR="008A4718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__________________</w:t>
      </w:r>
      <w:r w:rsidRPr="0087144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ab/>
      </w:r>
      <w:r w:rsidR="008A4718"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                   </w:t>
      </w:r>
      <w:proofErr w:type="gramStart"/>
      <w:r w:rsidR="008A4718"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  </w:t>
      </w:r>
      <w:r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>(</w:t>
      </w:r>
      <w:proofErr w:type="gramEnd"/>
      <w:r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name and address of company that the </w:t>
      </w:r>
      <w:r w:rsidR="008A4718"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registered or unregistered </w:t>
      </w:r>
      <w:r w:rsidRPr="008A4718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person works for) </w:t>
      </w:r>
    </w:p>
    <w:p w14:paraId="38F23560" w14:textId="77777777" w:rsidR="003220A9" w:rsidRPr="003220A9" w:rsidRDefault="003220A9" w:rsidP="003220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</w:pPr>
    </w:p>
    <w:p w14:paraId="2E409388" w14:textId="77777777" w:rsidR="00F8132E" w:rsidRPr="00F51CE9" w:rsidRDefault="00F8132E" w:rsidP="003220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hAnsi="Franklin Gothic Book" w:cs="Arial"/>
          <w:b/>
          <w:sz w:val="20"/>
          <w:szCs w:val="20"/>
        </w:rPr>
      </w:pPr>
    </w:p>
    <w:p w14:paraId="72366A2C" w14:textId="62059E72" w:rsidR="00166629" w:rsidRPr="00F51CE9" w:rsidRDefault="0071219E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3</w:t>
      </w:r>
      <w:r w:rsidR="00166629" w:rsidRPr="00F51CE9">
        <w:rPr>
          <w:rFonts w:ascii="Franklin Gothic Book" w:hAnsi="Franklin Gothic Book" w:cs="Arial"/>
          <w:sz w:val="20"/>
          <w:szCs w:val="20"/>
        </w:rPr>
        <w:t xml:space="preserve">. </w:t>
      </w:r>
    </w:p>
    <w:p w14:paraId="7DB877E5" w14:textId="77777777" w:rsidR="00166629" w:rsidRPr="00F51CE9" w:rsidRDefault="00166629" w:rsidP="00166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Franklin Gothic Book" w:hAnsi="Franklin Gothic Book" w:cs="Arial"/>
          <w:sz w:val="20"/>
          <w:szCs w:val="20"/>
        </w:rPr>
      </w:pPr>
    </w:p>
    <w:p w14:paraId="1BA81DD7" w14:textId="66CCB5C5" w:rsidR="00253FA4" w:rsidRPr="00F51CE9" w:rsidRDefault="0071219E" w:rsidP="00253F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</w:pPr>
      <w:r>
        <w:rPr>
          <w:rFonts w:ascii="Franklin Gothic Book" w:hAnsi="Franklin Gothic Book" w:cs="Arial"/>
          <w:sz w:val="20"/>
          <w:szCs w:val="20"/>
        </w:rPr>
        <w:t>3</w:t>
      </w:r>
      <w:r w:rsidR="00166629" w:rsidRPr="00F51CE9">
        <w:rPr>
          <w:rFonts w:ascii="Franklin Gothic Book" w:hAnsi="Franklin Gothic Book" w:cs="Arial"/>
          <w:sz w:val="20"/>
          <w:szCs w:val="20"/>
        </w:rPr>
        <w:t xml:space="preserve">.1. </w:t>
      </w:r>
      <w:r w:rsidR="00253FA4" w:rsidRPr="00253FA4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Other persons involved in this matter and their involvement; (</w:t>
      </w:r>
      <w:r w:rsidR="00253FA4" w:rsidRPr="00253FA4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details of others involved in the matter) </w:t>
      </w:r>
      <w:r w:rsidR="00253FA4" w:rsidRPr="00F51CE9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</w:t>
      </w:r>
      <w:r w:rsidR="00253FA4" w:rsidRPr="00253FA4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 </w:t>
      </w:r>
      <w:r w:rsidR="00253FA4" w:rsidRPr="00F51CE9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 xml:space="preserve">  </w:t>
      </w:r>
      <w:r w:rsidR="00253FA4" w:rsidRPr="0071219E">
        <w:rPr>
          <w:rFonts w:ascii="Franklin Gothic Book" w:eastAsia="Times New Roman" w:hAnsi="Franklin Gothic Book" w:cs="Arial"/>
          <w:b/>
          <w:sz w:val="20"/>
          <w:szCs w:val="20"/>
          <w:u w:val="single"/>
          <w:lang w:val="en-GB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CE9" w:rsidRPr="0071219E">
        <w:rPr>
          <w:rFonts w:ascii="Franklin Gothic Book" w:eastAsia="Times New Roman" w:hAnsi="Franklin Gothic Book" w:cs="Arial"/>
          <w:b/>
          <w:sz w:val="20"/>
          <w:szCs w:val="20"/>
          <w:u w:val="single"/>
          <w:lang w:val="en-GB" w:eastAsia="en-US"/>
        </w:rPr>
        <w:t>______________________________</w:t>
      </w:r>
    </w:p>
    <w:p w14:paraId="3CDEB7E0" w14:textId="77777777" w:rsidR="00436D29" w:rsidRPr="00253FA4" w:rsidRDefault="00436D29" w:rsidP="00253F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</w:p>
    <w:p w14:paraId="7818EFC5" w14:textId="12BF0B43" w:rsidR="00FD7C38" w:rsidRPr="00F51CE9" w:rsidRDefault="00253FA4" w:rsidP="00253F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sz w:val="20"/>
          <w:szCs w:val="20"/>
        </w:rPr>
      </w:pPr>
      <w:r w:rsidRPr="00253FA4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ab/>
      </w:r>
      <w:r w:rsidR="00436D29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                                                                         </w:t>
      </w:r>
      <w:r w:rsidR="0071219E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 xml:space="preserve">   4</w:t>
      </w:r>
      <w:r w:rsidR="00436D29"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.</w:t>
      </w:r>
    </w:p>
    <w:p w14:paraId="2BA54EFA" w14:textId="5CC6B702" w:rsidR="00FD7C38" w:rsidRPr="00F51CE9" w:rsidRDefault="0071219E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4</w:t>
      </w:r>
      <w:r w:rsidR="00F631F4" w:rsidRPr="00F51CE9">
        <w:rPr>
          <w:rFonts w:ascii="Franklin Gothic Book" w:hAnsi="Franklin Gothic Book" w:cs="Arial"/>
          <w:bCs/>
          <w:sz w:val="20"/>
          <w:szCs w:val="20"/>
        </w:rPr>
        <w:t xml:space="preserve">.1. </w:t>
      </w:r>
      <w:r w:rsidR="00901E27">
        <w:rPr>
          <w:rFonts w:ascii="Franklin Gothic Book" w:hAnsi="Franklin Gothic Book" w:cs="Arial"/>
          <w:bCs/>
          <w:sz w:val="20"/>
          <w:szCs w:val="20"/>
        </w:rPr>
        <w:t xml:space="preserve">Details of the </w:t>
      </w:r>
      <w:proofErr w:type="gramStart"/>
      <w:r w:rsidR="00901E27">
        <w:rPr>
          <w:rFonts w:ascii="Franklin Gothic Book" w:hAnsi="Franklin Gothic Book" w:cs="Arial"/>
          <w:bCs/>
          <w:sz w:val="20"/>
          <w:szCs w:val="20"/>
        </w:rPr>
        <w:t>complaint</w:t>
      </w:r>
      <w:r w:rsidR="00FD7C38" w:rsidRPr="00F51CE9">
        <w:rPr>
          <w:rFonts w:ascii="Franklin Gothic Book" w:hAnsi="Franklin Gothic Book" w:cs="Arial"/>
          <w:bCs/>
          <w:sz w:val="20"/>
          <w:szCs w:val="20"/>
        </w:rPr>
        <w:t xml:space="preserve">  (</w:t>
      </w:r>
      <w:proofErr w:type="gramEnd"/>
      <w:r w:rsidR="00FD7C38" w:rsidRPr="00F51CE9">
        <w:rPr>
          <w:rFonts w:ascii="Franklin Gothic Book" w:hAnsi="Franklin Gothic Book" w:cs="Arial"/>
          <w:bCs/>
          <w:sz w:val="20"/>
          <w:szCs w:val="20"/>
        </w:rPr>
        <w:t>outline clearly what you are dissatisfied with, provide specific information</w:t>
      </w:r>
      <w:r w:rsidR="00930C89" w:rsidRPr="00F51CE9">
        <w:rPr>
          <w:rFonts w:ascii="Franklin Gothic Book" w:hAnsi="Franklin Gothic Book" w:cs="Arial"/>
          <w:bCs/>
          <w:sz w:val="20"/>
          <w:szCs w:val="20"/>
        </w:rPr>
        <w:t xml:space="preserve"> regarding the contravention of the </w:t>
      </w:r>
      <w:r w:rsidR="00930C89" w:rsidRPr="00F51CE9">
        <w:rPr>
          <w:rFonts w:ascii="Franklin Gothic Book" w:hAnsi="Franklin Gothic Book" w:cs="Arial"/>
          <w:b/>
          <w:bCs/>
          <w:sz w:val="20"/>
          <w:szCs w:val="20"/>
        </w:rPr>
        <w:t>Architectural Profession Act 44 of 2000/ Code of Conduct</w:t>
      </w:r>
      <w:r w:rsidR="00FD7C38" w:rsidRPr="00F51CE9">
        <w:rPr>
          <w:rFonts w:ascii="Franklin Gothic Book" w:hAnsi="Franklin Gothic Book" w:cs="Arial"/>
          <w:b/>
          <w:bCs/>
          <w:sz w:val="20"/>
          <w:szCs w:val="20"/>
        </w:rPr>
        <w:t xml:space="preserve">, </w:t>
      </w:r>
      <w:r w:rsidR="00FD7C38" w:rsidRPr="00F51CE9">
        <w:rPr>
          <w:rFonts w:ascii="Franklin Gothic Book" w:hAnsi="Franklin Gothic Book" w:cs="Arial"/>
          <w:b/>
          <w:sz w:val="20"/>
          <w:szCs w:val="20"/>
        </w:rPr>
        <w:t>Board Notice 154 of 2009</w:t>
      </w:r>
      <w:r w:rsidR="00F631F4" w:rsidRPr="00F51CE9">
        <w:rPr>
          <w:rFonts w:ascii="Franklin Gothic Book" w:hAnsi="Franklin Gothic Book" w:cs="Arial"/>
          <w:b/>
          <w:sz w:val="20"/>
          <w:szCs w:val="20"/>
        </w:rPr>
        <w:t>/Board Notice 07 of 2021</w:t>
      </w:r>
      <w:r w:rsidR="00FD7C38" w:rsidRPr="00F51CE9">
        <w:rPr>
          <w:rFonts w:ascii="Franklin Gothic Book" w:hAnsi="Franklin Gothic Book" w:cs="Arial"/>
          <w:b/>
          <w:sz w:val="20"/>
          <w:szCs w:val="20"/>
        </w:rPr>
        <w:t>)</w:t>
      </w:r>
    </w:p>
    <w:p w14:paraId="4BE32C06" w14:textId="5A2A5648" w:rsidR="00FD7C38" w:rsidRPr="0071219E" w:rsidRDefault="00FD7C38" w:rsidP="00FD7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1219E">
        <w:rPr>
          <w:rFonts w:ascii="Franklin Gothic Book" w:hAnsi="Franklin Gothic Book" w:cs="Arial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1F4" w:rsidRPr="0071219E">
        <w:rPr>
          <w:rFonts w:ascii="Franklin Gothic Book" w:hAnsi="Franklin Gothic Book" w:cs="Arial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CE9" w:rsidRPr="0071219E">
        <w:rPr>
          <w:rFonts w:ascii="Franklin Gothic Book" w:hAnsi="Franklin Gothic Book" w:cs="Arial"/>
          <w:b/>
          <w:sz w:val="20"/>
          <w:szCs w:val="20"/>
          <w:u w:val="single"/>
        </w:rPr>
        <w:t>_________________________________</w:t>
      </w:r>
    </w:p>
    <w:p w14:paraId="72BA6965" w14:textId="26C54F9C" w:rsidR="00FD7C38" w:rsidRPr="00F51CE9" w:rsidRDefault="00FD7C38" w:rsidP="008E56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</w:p>
    <w:p w14:paraId="37A463C9" w14:textId="5BE96A01" w:rsidR="001C62D0" w:rsidRPr="00F51CE9" w:rsidRDefault="0071219E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4</w:t>
      </w:r>
      <w:r w:rsidR="00F631F4" w:rsidRPr="00F51CE9">
        <w:rPr>
          <w:rFonts w:ascii="Franklin Gothic Book" w:hAnsi="Franklin Gothic Book" w:cs="Arial"/>
          <w:sz w:val="20"/>
          <w:szCs w:val="20"/>
        </w:rPr>
        <w:t xml:space="preserve">.2. </w:t>
      </w:r>
      <w:r w:rsidR="001C62D0" w:rsidRPr="00F51CE9">
        <w:rPr>
          <w:rFonts w:ascii="Franklin Gothic Book" w:hAnsi="Franklin Gothic Book" w:cs="Arial"/>
          <w:sz w:val="20"/>
          <w:szCs w:val="20"/>
        </w:rPr>
        <w:t xml:space="preserve"> </w:t>
      </w:r>
      <w:r w:rsidR="001C62D0" w:rsidRPr="00F51CE9">
        <w:rPr>
          <w:rFonts w:ascii="Franklin Gothic Book" w:hAnsi="Franklin Gothic Book" w:cs="Arial"/>
          <w:bCs/>
          <w:sz w:val="20"/>
          <w:szCs w:val="20"/>
        </w:rPr>
        <w:t xml:space="preserve">The date and place in which the alleged </w:t>
      </w:r>
      <w:r w:rsidR="00436D29" w:rsidRPr="00F51CE9">
        <w:rPr>
          <w:rFonts w:ascii="Franklin Gothic Book" w:hAnsi="Franklin Gothic Book" w:cs="Arial"/>
          <w:bCs/>
          <w:sz w:val="20"/>
          <w:szCs w:val="20"/>
        </w:rPr>
        <w:t xml:space="preserve">transgression </w:t>
      </w:r>
      <w:r w:rsidR="001C62D0" w:rsidRPr="00F51CE9">
        <w:rPr>
          <w:rFonts w:ascii="Franklin Gothic Book" w:hAnsi="Franklin Gothic Book" w:cs="Arial"/>
          <w:bCs/>
          <w:sz w:val="20"/>
          <w:szCs w:val="20"/>
        </w:rPr>
        <w:t xml:space="preserve">took place and/or the date on which I first became aware of the </w:t>
      </w:r>
      <w:r w:rsidR="00436D29" w:rsidRPr="00F51CE9">
        <w:rPr>
          <w:rFonts w:ascii="Franklin Gothic Book" w:hAnsi="Franklin Gothic Book" w:cs="Arial"/>
          <w:bCs/>
          <w:sz w:val="20"/>
          <w:szCs w:val="20"/>
        </w:rPr>
        <w:t>alleged transgression</w:t>
      </w:r>
      <w:r w:rsidR="001C62D0" w:rsidRPr="00F51CE9">
        <w:rPr>
          <w:rFonts w:ascii="Franklin Gothic Book" w:hAnsi="Franklin Gothic Book" w:cs="Arial"/>
          <w:bCs/>
          <w:sz w:val="20"/>
          <w:szCs w:val="20"/>
        </w:rPr>
        <w:t xml:space="preserve"> is:</w:t>
      </w:r>
    </w:p>
    <w:p w14:paraId="3894E8F7" w14:textId="77777777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</w:p>
    <w:p w14:paraId="13E85271" w14:textId="4CE3B6F3" w:rsidR="001C62D0" w:rsidRPr="0071219E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71219E">
        <w:rPr>
          <w:rFonts w:ascii="Franklin Gothic Book" w:hAnsi="Franklin Gothic Book" w:cs="Arial"/>
          <w:b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1CE9" w:rsidRPr="0071219E">
        <w:rPr>
          <w:rFonts w:ascii="Franklin Gothic Book" w:hAnsi="Franklin Gothic Book" w:cs="Arial"/>
          <w:b/>
          <w:sz w:val="20"/>
          <w:szCs w:val="20"/>
          <w:u w:val="single"/>
        </w:rPr>
        <w:t>______________________________</w:t>
      </w:r>
    </w:p>
    <w:p w14:paraId="2F3F4494" w14:textId="444BE21E" w:rsidR="001C62D0" w:rsidRPr="00F51CE9" w:rsidRDefault="001C62D0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Cs/>
          <w:sz w:val="20"/>
          <w:szCs w:val="20"/>
        </w:rPr>
      </w:pPr>
    </w:p>
    <w:p w14:paraId="2C18EB2F" w14:textId="71F4A3CF" w:rsidR="00F631F4" w:rsidRPr="00F51CE9" w:rsidRDefault="0071219E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Cs/>
          <w:sz w:val="20"/>
          <w:szCs w:val="20"/>
        </w:rPr>
      </w:pPr>
      <w:proofErr w:type="gramStart"/>
      <w:r>
        <w:rPr>
          <w:rFonts w:ascii="Franklin Gothic Book" w:hAnsi="Franklin Gothic Book" w:cs="Arial"/>
          <w:bCs/>
          <w:sz w:val="20"/>
          <w:szCs w:val="20"/>
        </w:rPr>
        <w:lastRenderedPageBreak/>
        <w:t>4</w:t>
      </w:r>
      <w:r w:rsidR="001C62D0" w:rsidRPr="00F51CE9">
        <w:rPr>
          <w:rFonts w:ascii="Franklin Gothic Book" w:hAnsi="Franklin Gothic Book" w:cs="Arial"/>
          <w:b/>
          <w:sz w:val="20"/>
          <w:szCs w:val="20"/>
        </w:rPr>
        <w:t>.</w:t>
      </w:r>
      <w:r w:rsidR="001C62D0" w:rsidRPr="00F51CE9">
        <w:rPr>
          <w:rFonts w:ascii="Franklin Gothic Book" w:hAnsi="Franklin Gothic Book" w:cs="Arial"/>
          <w:bCs/>
          <w:sz w:val="20"/>
          <w:szCs w:val="20"/>
        </w:rPr>
        <w:t xml:space="preserve">3  </w:t>
      </w:r>
      <w:r w:rsidR="00F631F4" w:rsidRPr="00F51CE9">
        <w:rPr>
          <w:rFonts w:ascii="Franklin Gothic Book" w:hAnsi="Franklin Gothic Book" w:cs="Arial"/>
          <w:bCs/>
          <w:sz w:val="20"/>
          <w:szCs w:val="20"/>
        </w:rPr>
        <w:t>I</w:t>
      </w:r>
      <w:proofErr w:type="gramEnd"/>
      <w:r w:rsidR="00F631F4" w:rsidRPr="00F51CE9">
        <w:rPr>
          <w:rFonts w:ascii="Franklin Gothic Book" w:hAnsi="Franklin Gothic Book" w:cs="Arial"/>
          <w:bCs/>
          <w:sz w:val="20"/>
          <w:szCs w:val="20"/>
        </w:rPr>
        <w:t xml:space="preserve"> have a direct interest and/or have been prejudiced by the </w:t>
      </w:r>
      <w:r w:rsidR="00B073A6">
        <w:rPr>
          <w:rFonts w:ascii="Franklin Gothic Book" w:hAnsi="Franklin Gothic Book" w:cs="Arial"/>
          <w:bCs/>
          <w:sz w:val="20"/>
          <w:szCs w:val="20"/>
        </w:rPr>
        <w:t>registered/</w:t>
      </w:r>
      <w:r w:rsidR="00436D29" w:rsidRPr="00F51CE9">
        <w:rPr>
          <w:rFonts w:ascii="Franklin Gothic Book" w:hAnsi="Franklin Gothic Book" w:cs="Arial"/>
          <w:bCs/>
          <w:sz w:val="20"/>
          <w:szCs w:val="20"/>
        </w:rPr>
        <w:t>unregistered p</w:t>
      </w:r>
      <w:r w:rsidR="00F631F4" w:rsidRPr="00F51CE9">
        <w:rPr>
          <w:rFonts w:ascii="Franklin Gothic Book" w:hAnsi="Franklin Gothic Book" w:cs="Arial"/>
          <w:bCs/>
          <w:sz w:val="20"/>
          <w:szCs w:val="20"/>
        </w:rPr>
        <w:t>erson for the following reasons and/or in the following manner:</w:t>
      </w:r>
    </w:p>
    <w:p w14:paraId="530346B9" w14:textId="77777777" w:rsidR="00F631F4" w:rsidRPr="00F51CE9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</w:p>
    <w:p w14:paraId="273966E3" w14:textId="045CB5AA" w:rsidR="00F631F4" w:rsidRPr="00F51CE9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  <w:r w:rsidRPr="00F51CE9">
        <w:rPr>
          <w:rFonts w:ascii="Franklin Gothic Book" w:hAnsi="Franklin Gothic Book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B5BEB" w14:textId="77777777" w:rsidR="00436D29" w:rsidRPr="00F51CE9" w:rsidRDefault="00436D29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</w:p>
    <w:p w14:paraId="4A4B9BCE" w14:textId="31E1D42B" w:rsidR="001C62D0" w:rsidRPr="00F51CE9" w:rsidRDefault="0071219E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5</w:t>
      </w:r>
      <w:r w:rsidR="001C62D0" w:rsidRPr="00F51CE9">
        <w:rPr>
          <w:rFonts w:ascii="Franklin Gothic Book" w:hAnsi="Franklin Gothic Book" w:cs="Arial"/>
          <w:sz w:val="20"/>
          <w:szCs w:val="20"/>
        </w:rPr>
        <w:t>.</w:t>
      </w:r>
    </w:p>
    <w:p w14:paraId="59D3B1F1" w14:textId="77777777" w:rsidR="00F631F4" w:rsidRPr="00F51CE9" w:rsidRDefault="00F631F4" w:rsidP="00F63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7243F49" w14:textId="1FBE6F20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color w:val="000000"/>
          <w:sz w:val="20"/>
          <w:szCs w:val="20"/>
        </w:rPr>
      </w:pPr>
      <w:r w:rsidRPr="00F51CE9">
        <w:rPr>
          <w:rFonts w:ascii="Franklin Gothic Book" w:hAnsi="Franklin Gothic Book" w:cs="Arial"/>
          <w:color w:val="000000"/>
          <w:sz w:val="20"/>
          <w:szCs w:val="20"/>
        </w:rPr>
        <w:t>I have attached to this affidavit/sworn statement the following documents:</w:t>
      </w:r>
      <w:r w:rsidRPr="00F51CE9">
        <w:rPr>
          <w:rFonts w:ascii="Franklin Gothic Book" w:hAnsi="Franklin Gothic Book" w:cs="Arial"/>
          <w:sz w:val="20"/>
          <w:szCs w:val="20"/>
        </w:rPr>
        <w:t xml:space="preserve"> </w:t>
      </w:r>
      <w:r w:rsidRPr="00F51CE9">
        <w:rPr>
          <w:rFonts w:ascii="Franklin Gothic Book" w:hAnsi="Franklin Gothic Book" w:cs="Arial"/>
          <w:b/>
          <w:i/>
          <w:sz w:val="20"/>
          <w:szCs w:val="20"/>
        </w:rPr>
        <w:t>(Tick the applicable box/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278"/>
      </w:tblGrid>
      <w:tr w:rsidR="00436D29" w:rsidRPr="00F51CE9" w14:paraId="75411D56" w14:textId="77777777" w:rsidTr="00CE614F">
        <w:tc>
          <w:tcPr>
            <w:tcW w:w="7578" w:type="dxa"/>
            <w:shd w:val="clear" w:color="auto" w:fill="auto"/>
          </w:tcPr>
          <w:p w14:paraId="7A14761B" w14:textId="29874C5E" w:rsidR="00436D29" w:rsidRPr="00F51CE9" w:rsidRDefault="00436D29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 xml:space="preserve">Company documentation </w:t>
            </w:r>
          </w:p>
        </w:tc>
        <w:tc>
          <w:tcPr>
            <w:tcW w:w="1278" w:type="dxa"/>
            <w:shd w:val="clear" w:color="auto" w:fill="auto"/>
          </w:tcPr>
          <w:p w14:paraId="7E03DCF8" w14:textId="77777777" w:rsidR="00436D29" w:rsidRPr="00F51CE9" w:rsidRDefault="00436D29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C62D0" w:rsidRPr="00F51CE9" w14:paraId="4BA2C3E1" w14:textId="77777777" w:rsidTr="00CE614F">
        <w:tc>
          <w:tcPr>
            <w:tcW w:w="7578" w:type="dxa"/>
            <w:shd w:val="clear" w:color="auto" w:fill="auto"/>
          </w:tcPr>
          <w:p w14:paraId="4129896C" w14:textId="4680CD72" w:rsidR="001C62D0" w:rsidRPr="00F51CE9" w:rsidRDefault="00436D29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>Pictures /</w:t>
            </w:r>
            <w:r w:rsidR="005D571B">
              <w:rPr>
                <w:rFonts w:ascii="Franklin Gothic Book" w:hAnsi="Franklin Gothic Book" w:cs="Arial"/>
                <w:sz w:val="20"/>
                <w:szCs w:val="20"/>
              </w:rPr>
              <w:t>Advertisement /</w:t>
            </w: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>social media extracts</w:t>
            </w:r>
            <w:r w:rsidR="005D571B">
              <w:rPr>
                <w:rFonts w:ascii="Franklin Gothic Book" w:hAnsi="Franklin Gothic Book" w:cs="Arial"/>
                <w:sz w:val="20"/>
                <w:szCs w:val="20"/>
              </w:rPr>
              <w:t xml:space="preserve">/Brochures </w:t>
            </w:r>
          </w:p>
        </w:tc>
        <w:tc>
          <w:tcPr>
            <w:tcW w:w="1278" w:type="dxa"/>
            <w:shd w:val="clear" w:color="auto" w:fill="auto"/>
          </w:tcPr>
          <w:p w14:paraId="7189B99E" w14:textId="77777777" w:rsidR="001C62D0" w:rsidRPr="00F51CE9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C62D0" w:rsidRPr="00F51CE9" w14:paraId="345FEF5E" w14:textId="77777777" w:rsidTr="00CE614F">
        <w:tc>
          <w:tcPr>
            <w:tcW w:w="7578" w:type="dxa"/>
            <w:shd w:val="clear" w:color="auto" w:fill="auto"/>
          </w:tcPr>
          <w:p w14:paraId="3E4174B7" w14:textId="77777777" w:rsidR="001C62D0" w:rsidRPr="00F51CE9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>Email (and all other forms of) correspondence including text messages/WhatsApp messages etc</w:t>
            </w:r>
          </w:p>
        </w:tc>
        <w:tc>
          <w:tcPr>
            <w:tcW w:w="1278" w:type="dxa"/>
            <w:shd w:val="clear" w:color="auto" w:fill="auto"/>
          </w:tcPr>
          <w:p w14:paraId="7027727C" w14:textId="77777777" w:rsidR="001C62D0" w:rsidRPr="00F51CE9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C62D0" w:rsidRPr="00F51CE9" w14:paraId="704B36C0" w14:textId="77777777" w:rsidTr="00CE614F">
        <w:tc>
          <w:tcPr>
            <w:tcW w:w="7578" w:type="dxa"/>
            <w:shd w:val="clear" w:color="auto" w:fill="auto"/>
          </w:tcPr>
          <w:p w14:paraId="5F6EA76A" w14:textId="77777777" w:rsidR="001C62D0" w:rsidRPr="00F51CE9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>Building plans</w:t>
            </w:r>
          </w:p>
        </w:tc>
        <w:tc>
          <w:tcPr>
            <w:tcW w:w="1278" w:type="dxa"/>
            <w:shd w:val="clear" w:color="auto" w:fill="auto"/>
          </w:tcPr>
          <w:p w14:paraId="3319652D" w14:textId="77777777" w:rsidR="001C62D0" w:rsidRPr="00F51CE9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C62D0" w:rsidRPr="00F51CE9" w14:paraId="400E17A8" w14:textId="77777777" w:rsidTr="00CE614F">
        <w:tc>
          <w:tcPr>
            <w:tcW w:w="7578" w:type="dxa"/>
            <w:shd w:val="clear" w:color="auto" w:fill="auto"/>
          </w:tcPr>
          <w:p w14:paraId="108067ED" w14:textId="77777777" w:rsidR="001C62D0" w:rsidRPr="00F51CE9" w:rsidRDefault="001C62D0" w:rsidP="001C62D0">
            <w:pPr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F51CE9">
              <w:rPr>
                <w:rFonts w:ascii="Franklin Gothic Book" w:hAnsi="Franklin Gothic Book" w:cs="Arial"/>
                <w:sz w:val="20"/>
                <w:szCs w:val="20"/>
              </w:rPr>
              <w:t>Other</w:t>
            </w:r>
          </w:p>
        </w:tc>
        <w:tc>
          <w:tcPr>
            <w:tcW w:w="1278" w:type="dxa"/>
            <w:shd w:val="clear" w:color="auto" w:fill="auto"/>
          </w:tcPr>
          <w:p w14:paraId="291FB276" w14:textId="77777777" w:rsidR="001C62D0" w:rsidRPr="00F51CE9" w:rsidRDefault="001C62D0" w:rsidP="00CE61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8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5FA11E13" w14:textId="15061F0C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b/>
          <w:sz w:val="20"/>
          <w:szCs w:val="20"/>
        </w:rPr>
      </w:pPr>
    </w:p>
    <w:p w14:paraId="430BA33B" w14:textId="5C47685C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Franklin Gothic Book" w:hAnsi="Franklin Gothic Book" w:cs="Arial"/>
          <w:sz w:val="20"/>
          <w:szCs w:val="20"/>
        </w:rPr>
      </w:pPr>
      <w:r w:rsidRPr="00F51CE9">
        <w:rPr>
          <w:rFonts w:ascii="Franklin Gothic Book" w:hAnsi="Franklin Gothic Book" w:cs="Arial"/>
          <w:sz w:val="20"/>
          <w:szCs w:val="20"/>
        </w:rPr>
        <w:tab/>
      </w:r>
      <w:r w:rsidRPr="00F51CE9">
        <w:rPr>
          <w:rFonts w:ascii="Franklin Gothic Book" w:hAnsi="Franklin Gothic Book" w:cs="Arial"/>
          <w:sz w:val="20"/>
          <w:szCs w:val="20"/>
        </w:rPr>
        <w:tab/>
      </w:r>
      <w:r w:rsidRPr="00F51CE9">
        <w:rPr>
          <w:rFonts w:ascii="Franklin Gothic Book" w:hAnsi="Franklin Gothic Book" w:cs="Arial"/>
          <w:sz w:val="20"/>
          <w:szCs w:val="20"/>
        </w:rPr>
        <w:tab/>
      </w:r>
      <w:r w:rsidRPr="00F51CE9">
        <w:rPr>
          <w:rFonts w:ascii="Franklin Gothic Book" w:hAnsi="Franklin Gothic Book" w:cs="Arial"/>
          <w:sz w:val="20"/>
          <w:szCs w:val="20"/>
        </w:rPr>
        <w:tab/>
      </w:r>
      <w:r w:rsidRPr="00F51CE9">
        <w:rPr>
          <w:rFonts w:ascii="Franklin Gothic Book" w:hAnsi="Franklin Gothic Book" w:cs="Arial"/>
          <w:sz w:val="20"/>
          <w:szCs w:val="20"/>
        </w:rPr>
        <w:tab/>
      </w:r>
      <w:r w:rsidRPr="00F51CE9">
        <w:rPr>
          <w:rFonts w:ascii="Franklin Gothic Book" w:hAnsi="Franklin Gothic Book" w:cs="Arial"/>
          <w:sz w:val="20"/>
          <w:szCs w:val="20"/>
        </w:rPr>
        <w:tab/>
      </w:r>
      <w:r w:rsidR="005D571B">
        <w:rPr>
          <w:rFonts w:ascii="Franklin Gothic Book" w:hAnsi="Franklin Gothic Book" w:cs="Arial"/>
          <w:sz w:val="20"/>
          <w:szCs w:val="20"/>
        </w:rPr>
        <w:t xml:space="preserve">     </w:t>
      </w:r>
      <w:r w:rsidR="0071219E">
        <w:rPr>
          <w:rFonts w:ascii="Franklin Gothic Book" w:hAnsi="Franklin Gothic Book" w:cs="Arial"/>
          <w:sz w:val="20"/>
          <w:szCs w:val="20"/>
        </w:rPr>
        <w:t>6</w:t>
      </w:r>
      <w:r w:rsidRPr="00F51CE9">
        <w:rPr>
          <w:rFonts w:ascii="Franklin Gothic Book" w:hAnsi="Franklin Gothic Book" w:cs="Arial"/>
          <w:sz w:val="20"/>
          <w:szCs w:val="20"/>
        </w:rPr>
        <w:t>.</w:t>
      </w:r>
    </w:p>
    <w:p w14:paraId="3081F097" w14:textId="44B43867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Franklin Gothic Book" w:hAnsi="Franklin Gothic Book" w:cs="Arial"/>
          <w:sz w:val="20"/>
          <w:szCs w:val="20"/>
        </w:rPr>
      </w:pPr>
      <w:r w:rsidRPr="00F51CE9">
        <w:rPr>
          <w:rFonts w:ascii="Franklin Gothic Book" w:hAnsi="Franklin Gothic Book" w:cs="Arial"/>
          <w:sz w:val="20"/>
          <w:szCs w:val="20"/>
        </w:rPr>
        <w:t>The outcome I hope to achieve is __________________________________________________</w:t>
      </w:r>
      <w:r w:rsidR="00F51CE9">
        <w:rPr>
          <w:rFonts w:ascii="Franklin Gothic Book" w:hAnsi="Franklin Gothic Book" w:cs="Arial"/>
          <w:sz w:val="20"/>
          <w:szCs w:val="20"/>
        </w:rPr>
        <w:t>_________________</w:t>
      </w:r>
    </w:p>
    <w:p w14:paraId="03F7A8C0" w14:textId="194AAF5A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jc w:val="both"/>
        <w:outlineLvl w:val="0"/>
        <w:rPr>
          <w:rFonts w:ascii="Franklin Gothic Book" w:hAnsi="Franklin Gothic Book" w:cs="Arial"/>
          <w:sz w:val="20"/>
          <w:szCs w:val="20"/>
        </w:rPr>
      </w:pPr>
      <w:r w:rsidRPr="00F51CE9">
        <w:rPr>
          <w:rFonts w:ascii="Franklin Gothic Book" w:hAnsi="Franklin Gothic Book" w:cs="Arial"/>
          <w:sz w:val="20"/>
          <w:szCs w:val="20"/>
        </w:rPr>
        <w:t>_____________________________________________________________________________</w:t>
      </w:r>
      <w:r w:rsidR="00F51CE9">
        <w:rPr>
          <w:rFonts w:ascii="Franklin Gothic Book" w:hAnsi="Franklin Gothic Book" w:cs="Arial"/>
          <w:sz w:val="20"/>
          <w:szCs w:val="20"/>
        </w:rPr>
        <w:t>__________________</w:t>
      </w:r>
    </w:p>
    <w:p w14:paraId="4F1183B3" w14:textId="6B2B14F8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sz w:val="20"/>
          <w:szCs w:val="20"/>
        </w:rPr>
      </w:pPr>
      <w:r w:rsidRPr="00F51CE9">
        <w:rPr>
          <w:rFonts w:ascii="Franklin Gothic Book" w:hAnsi="Franklin Gothic Book" w:cs="Arial"/>
          <w:sz w:val="20"/>
          <w:szCs w:val="20"/>
        </w:rPr>
        <w:t>_____________________________________________________________________________</w:t>
      </w:r>
      <w:r w:rsidR="00F51CE9">
        <w:rPr>
          <w:rFonts w:ascii="Franklin Gothic Book" w:hAnsi="Franklin Gothic Book" w:cs="Arial"/>
          <w:sz w:val="20"/>
          <w:szCs w:val="20"/>
        </w:rPr>
        <w:t>__________________</w:t>
      </w:r>
    </w:p>
    <w:p w14:paraId="3CA92CAD" w14:textId="63D28DCC" w:rsidR="001C62D0" w:rsidRPr="00F51CE9" w:rsidRDefault="001C62D0" w:rsidP="001C62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sz w:val="20"/>
          <w:szCs w:val="20"/>
        </w:rPr>
      </w:pPr>
      <w:r w:rsidRPr="00F51CE9">
        <w:rPr>
          <w:rFonts w:ascii="Franklin Gothic Book" w:hAnsi="Franklin Gothic Book" w:cs="Arial"/>
          <w:sz w:val="20"/>
          <w:szCs w:val="20"/>
        </w:rPr>
        <w:t>_____________________________________________________________________________</w:t>
      </w:r>
      <w:r w:rsidR="00F51CE9">
        <w:rPr>
          <w:rFonts w:ascii="Franklin Gothic Book" w:hAnsi="Franklin Gothic Book" w:cs="Arial"/>
          <w:sz w:val="20"/>
          <w:szCs w:val="20"/>
        </w:rPr>
        <w:t>__________________</w:t>
      </w:r>
    </w:p>
    <w:p w14:paraId="0948D8A3" w14:textId="77777777" w:rsidR="008E5650" w:rsidRPr="00F51CE9" w:rsidRDefault="008E5650" w:rsidP="001C24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Franklin Gothic Book" w:hAnsi="Franklin Gothic Book" w:cs="Arial"/>
          <w:sz w:val="20"/>
          <w:szCs w:val="20"/>
        </w:rPr>
      </w:pPr>
    </w:p>
    <w:p w14:paraId="4FAC629B" w14:textId="21A149B1" w:rsidR="00F51CE9" w:rsidRDefault="00F51CE9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b/>
          <w:sz w:val="20"/>
          <w:szCs w:val="20"/>
        </w:rPr>
      </w:pPr>
    </w:p>
    <w:p w14:paraId="4394BDE1" w14:textId="2D6F8843" w:rsidR="005D571B" w:rsidRPr="0071219E" w:rsidRDefault="008343C9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b/>
          <w:sz w:val="20"/>
          <w:szCs w:val="20"/>
        </w:rPr>
      </w:pPr>
      <w:r w:rsidRPr="0071219E">
        <w:rPr>
          <w:rFonts w:ascii="Franklin Gothic Book" w:hAnsi="Franklin Gothic Book" w:cs="Arial"/>
          <w:b/>
          <w:sz w:val="20"/>
          <w:szCs w:val="20"/>
        </w:rPr>
        <w:t xml:space="preserve">The complaint form must be sent to the Legal Department Secretary </w:t>
      </w:r>
      <w:r w:rsidR="0071219E">
        <w:rPr>
          <w:rFonts w:ascii="Franklin Gothic Book" w:hAnsi="Franklin Gothic Book" w:cs="Arial"/>
          <w:b/>
          <w:sz w:val="20"/>
          <w:szCs w:val="20"/>
        </w:rPr>
        <w:t>at</w:t>
      </w:r>
      <w:r w:rsidRPr="0071219E">
        <w:rPr>
          <w:rFonts w:ascii="Franklin Gothic Book" w:hAnsi="Franklin Gothic Book" w:cs="Arial"/>
          <w:b/>
          <w:sz w:val="20"/>
          <w:szCs w:val="20"/>
        </w:rPr>
        <w:t xml:space="preserve"> the email address listed below. Contact information has been provided should you require assistance in completing this form. </w:t>
      </w:r>
    </w:p>
    <w:p w14:paraId="44A34B6F" w14:textId="4791AB0E" w:rsidR="005D571B" w:rsidRDefault="005D571B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b/>
          <w:sz w:val="20"/>
          <w:szCs w:val="20"/>
        </w:rPr>
      </w:pPr>
    </w:p>
    <w:p w14:paraId="3A5C07BC" w14:textId="77A1945B" w:rsidR="005D571B" w:rsidRDefault="005D571B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b/>
          <w:sz w:val="20"/>
          <w:szCs w:val="20"/>
        </w:rPr>
      </w:pPr>
    </w:p>
    <w:p w14:paraId="0CC557D4" w14:textId="77777777" w:rsidR="005D571B" w:rsidRPr="00F51CE9" w:rsidRDefault="005D571B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hAnsi="Franklin Gothic Book" w:cs="Arial"/>
          <w:b/>
          <w:sz w:val="20"/>
          <w:szCs w:val="20"/>
        </w:rPr>
      </w:pPr>
    </w:p>
    <w:p w14:paraId="2A18C938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Ms Selina Sekhu</w:t>
      </w:r>
    </w:p>
    <w:p w14:paraId="13EC30C1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Legal Department Secretary</w:t>
      </w:r>
    </w:p>
    <w:p w14:paraId="6717138F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South African Council for the Architectural Profession</w:t>
      </w:r>
    </w:p>
    <w:p w14:paraId="7B563EAB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51 Wessel Road, Right Wing</w:t>
      </w:r>
    </w:p>
    <w:p w14:paraId="36AF31A3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Rivonia</w:t>
      </w:r>
    </w:p>
    <w:p w14:paraId="7A101C71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Sandton</w:t>
      </w:r>
    </w:p>
    <w:p w14:paraId="57202046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2128</w:t>
      </w:r>
    </w:p>
    <w:p w14:paraId="0682F5C6" w14:textId="77777777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</w:p>
    <w:p w14:paraId="71210852" w14:textId="1B493584" w:rsidR="00D17305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proofErr w:type="gramStart"/>
      <w:r w:rsidRPr="00F51CE9"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Email:</w:t>
      </w:r>
      <w:r w:rsidRPr="00901E27">
        <w:rPr>
          <w:rFonts w:ascii="Franklin Gothic Book" w:eastAsia="Times New Roman" w:hAnsi="Franklin Gothic Book" w:cs="Arial"/>
          <w:color w:val="2F5496" w:themeColor="accent1" w:themeShade="BF"/>
          <w:sz w:val="20"/>
          <w:szCs w:val="20"/>
          <w:lang w:val="en-GB" w:eastAsia="en-US"/>
        </w:rPr>
        <w:t>Legal@sacapsa.com</w:t>
      </w:r>
      <w:proofErr w:type="gramEnd"/>
    </w:p>
    <w:p w14:paraId="4221FB2E" w14:textId="6E27C39F" w:rsidR="008343C9" w:rsidRPr="00F51CE9" w:rsidRDefault="008343C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</w:pPr>
      <w:r>
        <w:rPr>
          <w:rFonts w:ascii="Franklin Gothic Book" w:eastAsia="Times New Roman" w:hAnsi="Franklin Gothic Book" w:cs="Arial"/>
          <w:sz w:val="20"/>
          <w:szCs w:val="20"/>
          <w:lang w:val="en-GB" w:eastAsia="en-US"/>
        </w:rPr>
        <w:t>Tel: 011 479 5000</w:t>
      </w:r>
    </w:p>
    <w:p w14:paraId="691B6653" w14:textId="5B315D3C" w:rsidR="00F51CE9" w:rsidRPr="00F51CE9" w:rsidRDefault="00F51CE9" w:rsidP="00F51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</w:pPr>
      <w:r w:rsidRPr="00F51CE9">
        <w:rPr>
          <w:rFonts w:ascii="Franklin Gothic Book" w:eastAsia="Times New Roman" w:hAnsi="Franklin Gothic Book" w:cs="Arial"/>
          <w:b/>
          <w:sz w:val="20"/>
          <w:szCs w:val="20"/>
          <w:lang w:val="en-GB" w:eastAsia="en-US"/>
        </w:rPr>
        <w:tab/>
      </w:r>
    </w:p>
    <w:p w14:paraId="4137EC3B" w14:textId="77777777" w:rsidR="00F51CE9" w:rsidRPr="00F279D2" w:rsidRDefault="00F51CE9" w:rsidP="00F27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F51CE9" w:rsidRPr="00F279D2" w:rsidSect="00C94FA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0AC7" w14:textId="77777777" w:rsidR="003964A1" w:rsidRDefault="003964A1" w:rsidP="00F032E8">
      <w:r>
        <w:separator/>
      </w:r>
    </w:p>
  </w:endnote>
  <w:endnote w:type="continuationSeparator" w:id="0">
    <w:p w14:paraId="5740A289" w14:textId="77777777" w:rsidR="003964A1" w:rsidRDefault="003964A1" w:rsidP="00F0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F35B" w14:textId="77777777" w:rsidR="003964A1" w:rsidRDefault="003964A1" w:rsidP="00F032E8">
      <w:r>
        <w:separator/>
      </w:r>
    </w:p>
  </w:footnote>
  <w:footnote w:type="continuationSeparator" w:id="0">
    <w:p w14:paraId="2BA31A14" w14:textId="77777777" w:rsidR="003964A1" w:rsidRDefault="003964A1" w:rsidP="00F0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C1F1" w14:textId="53FD8EBD" w:rsidR="00F032E8" w:rsidRDefault="00F032E8">
    <w:pPr>
      <w:pStyle w:val="Header"/>
    </w:pPr>
    <w:r>
      <w:t xml:space="preserve">            </w:t>
    </w:r>
    <w:r w:rsidR="00B40CF1">
      <w:t xml:space="preserve">        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884"/>
    <w:multiLevelType w:val="hybridMultilevel"/>
    <w:tmpl w:val="E08E2D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BEA"/>
    <w:multiLevelType w:val="hybridMultilevel"/>
    <w:tmpl w:val="99B2B2A0"/>
    <w:lvl w:ilvl="0" w:tplc="D64CE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36A89"/>
    <w:multiLevelType w:val="hybridMultilevel"/>
    <w:tmpl w:val="399A3A86"/>
    <w:lvl w:ilvl="0" w:tplc="B67E934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8C1799"/>
    <w:multiLevelType w:val="multilevel"/>
    <w:tmpl w:val="058C1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C3F2F2C"/>
    <w:multiLevelType w:val="hybridMultilevel"/>
    <w:tmpl w:val="4B72E7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71D6"/>
    <w:multiLevelType w:val="hybridMultilevel"/>
    <w:tmpl w:val="2AF2DC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2C2A"/>
    <w:multiLevelType w:val="hybridMultilevel"/>
    <w:tmpl w:val="B97AFCF4"/>
    <w:lvl w:ilvl="0" w:tplc="9EF0D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2927"/>
    <w:multiLevelType w:val="hybridMultilevel"/>
    <w:tmpl w:val="9F9A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7AA"/>
    <w:multiLevelType w:val="hybridMultilevel"/>
    <w:tmpl w:val="2418F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11A4"/>
    <w:multiLevelType w:val="hybridMultilevel"/>
    <w:tmpl w:val="7BA2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475E"/>
    <w:multiLevelType w:val="hybridMultilevel"/>
    <w:tmpl w:val="B1C6753A"/>
    <w:lvl w:ilvl="0" w:tplc="B56EB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0F"/>
    <w:rsid w:val="00000F18"/>
    <w:rsid w:val="000267EB"/>
    <w:rsid w:val="00064F69"/>
    <w:rsid w:val="00070F89"/>
    <w:rsid w:val="00072B52"/>
    <w:rsid w:val="000833E8"/>
    <w:rsid w:val="00084957"/>
    <w:rsid w:val="000A3BDD"/>
    <w:rsid w:val="000A5D20"/>
    <w:rsid w:val="000B6074"/>
    <w:rsid w:val="000C154F"/>
    <w:rsid w:val="000D0292"/>
    <w:rsid w:val="000D567F"/>
    <w:rsid w:val="000F6A3B"/>
    <w:rsid w:val="000F6CE3"/>
    <w:rsid w:val="000F7800"/>
    <w:rsid w:val="001021F9"/>
    <w:rsid w:val="00106804"/>
    <w:rsid w:val="0010719B"/>
    <w:rsid w:val="00166629"/>
    <w:rsid w:val="00171169"/>
    <w:rsid w:val="00186307"/>
    <w:rsid w:val="00186A3F"/>
    <w:rsid w:val="001B69EA"/>
    <w:rsid w:val="001C23C7"/>
    <w:rsid w:val="001C244F"/>
    <w:rsid w:val="001C62D0"/>
    <w:rsid w:val="001E3E75"/>
    <w:rsid w:val="001E7FA8"/>
    <w:rsid w:val="00201046"/>
    <w:rsid w:val="0021693E"/>
    <w:rsid w:val="002341FB"/>
    <w:rsid w:val="00234C2F"/>
    <w:rsid w:val="00236A71"/>
    <w:rsid w:val="0024525C"/>
    <w:rsid w:val="00253FA4"/>
    <w:rsid w:val="002617F7"/>
    <w:rsid w:val="00264A38"/>
    <w:rsid w:val="002653DA"/>
    <w:rsid w:val="002A4D3C"/>
    <w:rsid w:val="003057D9"/>
    <w:rsid w:val="00317C41"/>
    <w:rsid w:val="00321541"/>
    <w:rsid w:val="003220A9"/>
    <w:rsid w:val="003449D2"/>
    <w:rsid w:val="00345809"/>
    <w:rsid w:val="003522E6"/>
    <w:rsid w:val="003915F6"/>
    <w:rsid w:val="00396490"/>
    <w:rsid w:val="003964A1"/>
    <w:rsid w:val="00396C29"/>
    <w:rsid w:val="003A4A22"/>
    <w:rsid w:val="003B0B54"/>
    <w:rsid w:val="003B4C4A"/>
    <w:rsid w:val="003E4FA6"/>
    <w:rsid w:val="003F11C6"/>
    <w:rsid w:val="0040339C"/>
    <w:rsid w:val="004240E8"/>
    <w:rsid w:val="00436D29"/>
    <w:rsid w:val="00443550"/>
    <w:rsid w:val="00476114"/>
    <w:rsid w:val="00480528"/>
    <w:rsid w:val="0049253D"/>
    <w:rsid w:val="004A742C"/>
    <w:rsid w:val="004B32CF"/>
    <w:rsid w:val="004C15EF"/>
    <w:rsid w:val="004F3993"/>
    <w:rsid w:val="005020DF"/>
    <w:rsid w:val="00507BB1"/>
    <w:rsid w:val="00520DED"/>
    <w:rsid w:val="00545971"/>
    <w:rsid w:val="005779C0"/>
    <w:rsid w:val="005A7CFC"/>
    <w:rsid w:val="005B1F0A"/>
    <w:rsid w:val="005B7782"/>
    <w:rsid w:val="005C6ED9"/>
    <w:rsid w:val="005D571B"/>
    <w:rsid w:val="006125B2"/>
    <w:rsid w:val="0061260C"/>
    <w:rsid w:val="006261B5"/>
    <w:rsid w:val="0064142E"/>
    <w:rsid w:val="00646E4E"/>
    <w:rsid w:val="0065790D"/>
    <w:rsid w:val="00667AC5"/>
    <w:rsid w:val="00682F01"/>
    <w:rsid w:val="00691989"/>
    <w:rsid w:val="007026C7"/>
    <w:rsid w:val="0071219E"/>
    <w:rsid w:val="0071257E"/>
    <w:rsid w:val="00743E82"/>
    <w:rsid w:val="00745384"/>
    <w:rsid w:val="00753D67"/>
    <w:rsid w:val="0076793E"/>
    <w:rsid w:val="00777586"/>
    <w:rsid w:val="007804A2"/>
    <w:rsid w:val="007C3065"/>
    <w:rsid w:val="007C390D"/>
    <w:rsid w:val="007C62EC"/>
    <w:rsid w:val="007D16DF"/>
    <w:rsid w:val="007D3C0F"/>
    <w:rsid w:val="00806E3A"/>
    <w:rsid w:val="008343C9"/>
    <w:rsid w:val="00853F46"/>
    <w:rsid w:val="00866872"/>
    <w:rsid w:val="00867F4F"/>
    <w:rsid w:val="0087144E"/>
    <w:rsid w:val="00887AB8"/>
    <w:rsid w:val="008A4718"/>
    <w:rsid w:val="008E5650"/>
    <w:rsid w:val="008F145D"/>
    <w:rsid w:val="00901E27"/>
    <w:rsid w:val="00912A76"/>
    <w:rsid w:val="00915F3A"/>
    <w:rsid w:val="00930C89"/>
    <w:rsid w:val="00936FD3"/>
    <w:rsid w:val="00944776"/>
    <w:rsid w:val="009600F9"/>
    <w:rsid w:val="009709B2"/>
    <w:rsid w:val="00992857"/>
    <w:rsid w:val="0099729A"/>
    <w:rsid w:val="009D02BD"/>
    <w:rsid w:val="009D778A"/>
    <w:rsid w:val="00A01BE0"/>
    <w:rsid w:val="00A150DB"/>
    <w:rsid w:val="00A33B10"/>
    <w:rsid w:val="00A5659F"/>
    <w:rsid w:val="00A7427E"/>
    <w:rsid w:val="00A76621"/>
    <w:rsid w:val="00A777DD"/>
    <w:rsid w:val="00A86256"/>
    <w:rsid w:val="00AA1FC7"/>
    <w:rsid w:val="00AD33D5"/>
    <w:rsid w:val="00AE0737"/>
    <w:rsid w:val="00B01EEA"/>
    <w:rsid w:val="00B073A6"/>
    <w:rsid w:val="00B11141"/>
    <w:rsid w:val="00B24C93"/>
    <w:rsid w:val="00B27870"/>
    <w:rsid w:val="00B35939"/>
    <w:rsid w:val="00B40CF1"/>
    <w:rsid w:val="00B55497"/>
    <w:rsid w:val="00B9289B"/>
    <w:rsid w:val="00BA2723"/>
    <w:rsid w:val="00BC0907"/>
    <w:rsid w:val="00BC24C2"/>
    <w:rsid w:val="00BC55B0"/>
    <w:rsid w:val="00BC61C6"/>
    <w:rsid w:val="00BD7AEE"/>
    <w:rsid w:val="00BE29B4"/>
    <w:rsid w:val="00BF019E"/>
    <w:rsid w:val="00BF3CAF"/>
    <w:rsid w:val="00C44E9F"/>
    <w:rsid w:val="00C55EC4"/>
    <w:rsid w:val="00C814D5"/>
    <w:rsid w:val="00C816D9"/>
    <w:rsid w:val="00C94FAB"/>
    <w:rsid w:val="00CA4379"/>
    <w:rsid w:val="00CA5773"/>
    <w:rsid w:val="00CA580E"/>
    <w:rsid w:val="00CB01DA"/>
    <w:rsid w:val="00CB5B14"/>
    <w:rsid w:val="00CC3CA6"/>
    <w:rsid w:val="00CD3E52"/>
    <w:rsid w:val="00CF19E9"/>
    <w:rsid w:val="00D10D13"/>
    <w:rsid w:val="00D13B3B"/>
    <w:rsid w:val="00D17305"/>
    <w:rsid w:val="00D471DB"/>
    <w:rsid w:val="00D70244"/>
    <w:rsid w:val="00D75F0E"/>
    <w:rsid w:val="00D82A12"/>
    <w:rsid w:val="00DA0E24"/>
    <w:rsid w:val="00DB41C6"/>
    <w:rsid w:val="00DC37F3"/>
    <w:rsid w:val="00DD78B5"/>
    <w:rsid w:val="00DF06E1"/>
    <w:rsid w:val="00E03A5D"/>
    <w:rsid w:val="00E1498A"/>
    <w:rsid w:val="00E44A0C"/>
    <w:rsid w:val="00E47737"/>
    <w:rsid w:val="00E504A9"/>
    <w:rsid w:val="00E55CA7"/>
    <w:rsid w:val="00E56026"/>
    <w:rsid w:val="00E60196"/>
    <w:rsid w:val="00E70BC9"/>
    <w:rsid w:val="00E80DAB"/>
    <w:rsid w:val="00E87061"/>
    <w:rsid w:val="00E8794A"/>
    <w:rsid w:val="00E9760A"/>
    <w:rsid w:val="00EA02B9"/>
    <w:rsid w:val="00EC67DD"/>
    <w:rsid w:val="00ED2279"/>
    <w:rsid w:val="00EF4757"/>
    <w:rsid w:val="00F032E8"/>
    <w:rsid w:val="00F279D2"/>
    <w:rsid w:val="00F304B7"/>
    <w:rsid w:val="00F34C02"/>
    <w:rsid w:val="00F51CE9"/>
    <w:rsid w:val="00F521A8"/>
    <w:rsid w:val="00F62315"/>
    <w:rsid w:val="00F631F4"/>
    <w:rsid w:val="00F65C5A"/>
    <w:rsid w:val="00F73683"/>
    <w:rsid w:val="00F7552D"/>
    <w:rsid w:val="00F8132E"/>
    <w:rsid w:val="00F84D11"/>
    <w:rsid w:val="00F85002"/>
    <w:rsid w:val="00FA2D1E"/>
    <w:rsid w:val="00FC2912"/>
    <w:rsid w:val="00FD6C71"/>
    <w:rsid w:val="00FD6CAD"/>
    <w:rsid w:val="00FD736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87F8E"/>
  <w15:chartTrackingRefBased/>
  <w15:docId w15:val="{F74904A0-3981-4CB0-9A78-C23AF4F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C0F"/>
    <w:pPr>
      <w:spacing w:line="240" w:lineRule="auto"/>
      <w:jc w:val="left"/>
    </w:pPr>
    <w:rPr>
      <w:rFonts w:ascii="Calibri" w:hAnsi="Calibri" w:cs="Times New Roman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C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E8"/>
    <w:rPr>
      <w:rFonts w:ascii="Calibri" w:hAnsi="Calibri" w:cs="Times New Roman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F03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E8"/>
    <w:rPr>
      <w:rFonts w:ascii="Calibri" w:hAnsi="Calibri" w:cs="Times New Roman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A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B"/>
    <w:rPr>
      <w:rFonts w:ascii="Segoe UI" w:hAnsi="Segoe UI" w:cs="Segoe UI"/>
      <w:sz w:val="18"/>
      <w:szCs w:val="18"/>
      <w:lang w:eastAsia="en-ZA"/>
    </w:rPr>
  </w:style>
  <w:style w:type="paragraph" w:customStyle="1" w:styleId="BasicParagraph">
    <w:name w:val="[Basic Paragraph]"/>
    <w:basedOn w:val="Normal"/>
    <w:uiPriority w:val="99"/>
    <w:rsid w:val="00A150D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84D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rFonts w:ascii="Univers" w:eastAsia="Times New Roman" w:hAnsi="Univers"/>
      <w:b/>
      <w:sz w:val="36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84D11"/>
    <w:rPr>
      <w:rFonts w:ascii="Univers" w:eastAsia="Times New Roman" w:hAnsi="Univers" w:cs="Times New Roman"/>
      <w:b/>
      <w:sz w:val="36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4D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C72-EA74-4FF9-A1AA-653EA47E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5736</Characters>
  <Application>Microsoft Office Word</Application>
  <DocSecurity>0</DocSecurity>
  <Lines>11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elele</dc:creator>
  <cp:keywords/>
  <dc:description/>
  <cp:lastModifiedBy>Bessie Hlophe</cp:lastModifiedBy>
  <cp:revision>2</cp:revision>
  <cp:lastPrinted>2022-07-26T15:54:00Z</cp:lastPrinted>
  <dcterms:created xsi:type="dcterms:W3CDTF">2025-02-14T14:10:00Z</dcterms:created>
  <dcterms:modified xsi:type="dcterms:W3CDTF">2025-0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ad337bb699632b020b5d5b0e5ecb253b6deaf4eae0bb615ed95d26139f750</vt:lpwstr>
  </property>
</Properties>
</file>